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62BF" w14:textId="757D208C" w:rsidR="00D0502F" w:rsidRPr="003D6622" w:rsidRDefault="003D6622" w:rsidP="004548FF">
      <w:pPr>
        <w:jc w:val="center"/>
      </w:pPr>
      <w:r>
        <w:rPr>
          <w:rFonts w:hint="eastAsia"/>
        </w:rPr>
        <w:t>「</w:t>
      </w:r>
      <w:r w:rsidR="004548FF" w:rsidRPr="003D6622">
        <w:rPr>
          <w:rFonts w:hint="eastAsia"/>
        </w:rPr>
        <w:t>ダイバーシティ研究環境実現イニシアティブ（牽引型）</w:t>
      </w:r>
      <w:r>
        <w:rPr>
          <w:rFonts w:hint="eastAsia"/>
        </w:rPr>
        <w:t>」</w:t>
      </w:r>
    </w:p>
    <w:p w14:paraId="5D63EE13" w14:textId="202C1BFA" w:rsidR="00580D6F" w:rsidRPr="00580D6F" w:rsidRDefault="00474271" w:rsidP="00580D6F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74271">
        <w:rPr>
          <w:rFonts w:hint="eastAsia"/>
          <w:b/>
          <w:bCs/>
          <w:sz w:val="24"/>
          <w:szCs w:val="24"/>
        </w:rPr>
        <w:t>2</w:t>
      </w:r>
      <w:r w:rsidRPr="00474271">
        <w:rPr>
          <w:b/>
          <w:bCs/>
          <w:sz w:val="24"/>
          <w:szCs w:val="24"/>
        </w:rPr>
        <w:t>021</w:t>
      </w:r>
      <w:r w:rsidRPr="00474271">
        <w:rPr>
          <w:rFonts w:hint="eastAsia"/>
          <w:b/>
          <w:bCs/>
          <w:sz w:val="24"/>
          <w:szCs w:val="24"/>
        </w:rPr>
        <w:t>度ダイバーシティ研究環境推進に向けた部局等による取組支援プログラム</w:t>
      </w:r>
      <w:r w:rsidR="00580D6F" w:rsidRPr="0091463C">
        <w:rPr>
          <w:rFonts w:ascii="Times New Roman" w:hAnsi="Times New Roman" w:cs="Times New Roman"/>
          <w:i/>
          <w:iCs/>
        </w:rPr>
        <w:t>“The Initiative for the Implementation of the Diversity Research Environment (Traction Type)”</w:t>
      </w:r>
    </w:p>
    <w:p w14:paraId="240C7582" w14:textId="24FFE7CB" w:rsidR="004548FF" w:rsidRDefault="00580D6F" w:rsidP="0047427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>FY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>Support program for the implementation of seminars toward the promotion of diversity and gender equality</w:t>
      </w:r>
    </w:p>
    <w:p w14:paraId="086C1F81" w14:textId="35583FBE" w:rsidR="00474271" w:rsidRPr="005304F9" w:rsidRDefault="005304F9" w:rsidP="00474271">
      <w:pPr>
        <w:spacing w:line="240" w:lineRule="atLeast"/>
        <w:jc w:val="center"/>
        <w:rPr>
          <w:b/>
          <w:bCs/>
          <w:sz w:val="30"/>
          <w:szCs w:val="30"/>
        </w:rPr>
      </w:pPr>
      <w:r w:rsidRPr="005304F9">
        <w:rPr>
          <w:rFonts w:hint="eastAsia"/>
          <w:b/>
          <w:bCs/>
          <w:sz w:val="30"/>
          <w:szCs w:val="30"/>
        </w:rPr>
        <w:t>申請書</w:t>
      </w:r>
      <w:r w:rsidRPr="005304F9">
        <w:rPr>
          <w:b/>
          <w:bCs/>
          <w:sz w:val="30"/>
          <w:szCs w:val="30"/>
        </w:rPr>
        <w:t xml:space="preserve"> / APPLICATION FORM  </w:t>
      </w:r>
    </w:p>
    <w:tbl>
      <w:tblPr>
        <w:tblStyle w:val="a3"/>
        <w:tblW w:w="8222" w:type="dxa"/>
        <w:jc w:val="center"/>
        <w:tblLook w:val="04A0" w:firstRow="1" w:lastRow="0" w:firstColumn="1" w:lastColumn="0" w:noHBand="0" w:noVBand="1"/>
      </w:tblPr>
      <w:tblGrid>
        <w:gridCol w:w="1291"/>
        <w:gridCol w:w="1557"/>
        <w:gridCol w:w="5374"/>
      </w:tblGrid>
      <w:tr w:rsidR="004616E8" w:rsidRPr="00D94EF4" w14:paraId="21A1A9E3" w14:textId="77777777" w:rsidTr="00123E44">
        <w:trPr>
          <w:trHeight w:val="738"/>
          <w:jc w:val="center"/>
        </w:trPr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09872BA2" w14:textId="5752C554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責任者情報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6F" w:rsidRPr="00B8539C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6E8" w:rsidRPr="00D94EF4" w14:paraId="673C170D" w14:textId="77777777" w:rsidTr="009802B1">
        <w:trPr>
          <w:trHeight w:val="864"/>
          <w:jc w:val="center"/>
        </w:trPr>
        <w:tc>
          <w:tcPr>
            <w:tcW w:w="2689" w:type="dxa"/>
            <w:gridSpan w:val="2"/>
          </w:tcPr>
          <w:p w14:paraId="34BD14B0" w14:textId="54CF6653" w:rsidR="00B147AF" w:rsidRDefault="00B147AF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51FF409B" w14:textId="33955572" w:rsidR="004616E8" w:rsidRPr="00B147AF" w:rsidRDefault="00580D6F" w:rsidP="004A6A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ffiliation</w:t>
            </w:r>
            <w:r>
              <w:rPr>
                <w:rFonts w:eastAsiaTheme="minorHAnsi" w:hint="eastAsia"/>
              </w:rPr>
              <w:t>/P</w:t>
            </w:r>
            <w:r>
              <w:rPr>
                <w:rFonts w:eastAsiaTheme="minorHAnsi"/>
              </w:rPr>
              <w:t>osition/</w:t>
            </w: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ame</w:t>
            </w:r>
          </w:p>
        </w:tc>
        <w:tc>
          <w:tcPr>
            <w:tcW w:w="5533" w:type="dxa"/>
          </w:tcPr>
          <w:p w14:paraId="485E5DAA" w14:textId="77777777" w:rsidR="004616E8" w:rsidRPr="00D94EF4" w:rsidRDefault="004616E8" w:rsidP="004A6A3C"/>
        </w:tc>
      </w:tr>
      <w:tr w:rsidR="004616E8" w14:paraId="650AF54D" w14:textId="77777777" w:rsidTr="009802B1">
        <w:trPr>
          <w:jc w:val="center"/>
        </w:trPr>
        <w:tc>
          <w:tcPr>
            <w:tcW w:w="2689" w:type="dxa"/>
            <w:gridSpan w:val="2"/>
            <w:vAlign w:val="center"/>
          </w:tcPr>
          <w:p w14:paraId="0ACCBE4F" w14:textId="2F8308A1" w:rsidR="00BB5653" w:rsidRPr="00123E4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50EEC7F4" w:rsidR="004616E8" w:rsidRDefault="00BB5653" w:rsidP="004A6A3C">
            <w:r w:rsidRPr="00123E44">
              <w:rPr>
                <w:rFonts w:ascii="Times New Roman" w:hAnsi="Times New Roman" w:cs="Times New Roman" w:hint="eastAsia"/>
              </w:rPr>
              <w:t>/</w:t>
            </w:r>
            <w:r w:rsidR="00B147AF">
              <w:t xml:space="preserve"> </w:t>
            </w:r>
            <w:r w:rsidR="00B147AF" w:rsidRPr="00123E4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5533" w:type="dxa"/>
          </w:tcPr>
          <w:p w14:paraId="37F05A18" w14:textId="07C59F44" w:rsidR="004616E8" w:rsidRPr="00123E44" w:rsidRDefault="00B147AF" w:rsidP="004A6A3C">
            <w:r w:rsidRPr="00123E44">
              <w:rPr>
                <w:rFonts w:hint="eastAsia"/>
              </w:rPr>
              <w:t>内線</w:t>
            </w:r>
            <w:r w:rsidR="00BB5653" w:rsidRPr="00123E44">
              <w:rPr>
                <w:rFonts w:ascii="Times New Roman" w:hAnsi="Times New Roman" w:cs="Times New Roman"/>
              </w:rPr>
              <w:t>Ext.</w:t>
            </w:r>
            <w:r w:rsidR="004616E8" w:rsidRPr="00123E44">
              <w:rPr>
                <w:rFonts w:hint="eastAsia"/>
              </w:rPr>
              <w:t>：</w:t>
            </w:r>
          </w:p>
          <w:p w14:paraId="1ABD2396" w14:textId="77777777" w:rsidR="004616E8" w:rsidRDefault="004616E8" w:rsidP="004A6A3C">
            <w:r w:rsidRPr="00123E44">
              <w:rPr>
                <w:rFonts w:hint="eastAsia"/>
              </w:rPr>
              <w:t>E</w:t>
            </w:r>
            <w:r w:rsidRPr="00123E44">
              <w:t>-mail:</w:t>
            </w:r>
          </w:p>
        </w:tc>
      </w:tr>
      <w:tr w:rsidR="004616E8" w:rsidRPr="00D94EF4" w14:paraId="4B6B97C2" w14:textId="77777777" w:rsidTr="00123E44">
        <w:trPr>
          <w:trHeight w:val="716"/>
          <w:jc w:val="center"/>
        </w:trPr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70717392" w14:textId="00B2E25B" w:rsidR="004616E8" w:rsidRPr="00123E44" w:rsidRDefault="00B147AF" w:rsidP="004A6A3C">
            <w:pPr>
              <w:rPr>
                <w:sz w:val="24"/>
                <w:szCs w:val="24"/>
              </w:rPr>
            </w:pPr>
            <w:r w:rsidRPr="00123E44">
              <w:rPr>
                <w:rFonts w:hint="eastAsia"/>
                <w:sz w:val="24"/>
                <w:szCs w:val="24"/>
              </w:rPr>
              <w:t>連絡担当者情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3E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BB5653" w:rsidRPr="00123E44">
              <w:rPr>
                <w:rFonts w:ascii="Times New Roman" w:hAnsi="Times New Roman" w:cs="Times New Roman"/>
                <w:sz w:val="24"/>
                <w:szCs w:val="24"/>
              </w:rPr>
              <w:t>CONTACT PERSO</w:t>
            </w:r>
            <w:r w:rsidR="00BB5653" w:rsidRPr="00123E44">
              <w:rPr>
                <w:sz w:val="24"/>
                <w:szCs w:val="24"/>
              </w:rPr>
              <w:t>N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4616E8" w:rsidRPr="00D94EF4" w14:paraId="4BC29615" w14:textId="77777777" w:rsidTr="009802B1">
        <w:trPr>
          <w:jc w:val="center"/>
        </w:trPr>
        <w:tc>
          <w:tcPr>
            <w:tcW w:w="2689" w:type="dxa"/>
            <w:gridSpan w:val="2"/>
          </w:tcPr>
          <w:p w14:paraId="4CBA9DE2" w14:textId="77777777" w:rsidR="00B147AF" w:rsidRDefault="00B147AF" w:rsidP="00B147AF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79A9C0B8" w14:textId="2E47C3DD" w:rsidR="004616E8" w:rsidRPr="00D94EF4" w:rsidRDefault="00B147AF" w:rsidP="00B147AF">
            <w:r>
              <w:rPr>
                <w:rFonts w:eastAsiaTheme="minorHAnsi"/>
              </w:rPr>
              <w:t>Affiliation</w:t>
            </w:r>
            <w:r>
              <w:rPr>
                <w:rFonts w:eastAsiaTheme="minorHAnsi" w:hint="eastAsia"/>
              </w:rPr>
              <w:t>/P</w:t>
            </w:r>
            <w:r>
              <w:rPr>
                <w:rFonts w:eastAsiaTheme="minorHAnsi"/>
              </w:rPr>
              <w:t>osition/</w:t>
            </w: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ame</w:t>
            </w:r>
          </w:p>
        </w:tc>
        <w:tc>
          <w:tcPr>
            <w:tcW w:w="5533" w:type="dxa"/>
          </w:tcPr>
          <w:p w14:paraId="00534B7C" w14:textId="77777777" w:rsidR="004616E8" w:rsidRDefault="004616E8" w:rsidP="004A6A3C"/>
          <w:p w14:paraId="1683723F" w14:textId="77777777" w:rsidR="004616E8" w:rsidRPr="00D94EF4" w:rsidRDefault="004616E8" w:rsidP="004A6A3C"/>
        </w:tc>
      </w:tr>
      <w:tr w:rsidR="004616E8" w14:paraId="12435EFD" w14:textId="77777777" w:rsidTr="009802B1">
        <w:trPr>
          <w:jc w:val="center"/>
        </w:trPr>
        <w:tc>
          <w:tcPr>
            <w:tcW w:w="2689" w:type="dxa"/>
            <w:gridSpan w:val="2"/>
            <w:vAlign w:val="center"/>
          </w:tcPr>
          <w:p w14:paraId="43DCC178" w14:textId="77777777" w:rsidR="00B147AF" w:rsidRPr="00123E44" w:rsidRDefault="00B147AF" w:rsidP="00B147A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3047882" w14:textId="06F6F5E2" w:rsidR="004616E8" w:rsidRDefault="00B147AF" w:rsidP="00B147AF">
            <w:r w:rsidRPr="00123E44">
              <w:rPr>
                <w:rFonts w:ascii="Times New Roman" w:hAnsi="Times New Roman" w:cs="Times New Roman" w:hint="eastAsia"/>
              </w:rPr>
              <w:t>/</w:t>
            </w:r>
            <w:r>
              <w:t xml:space="preserve"> </w:t>
            </w:r>
            <w:r w:rsidRPr="00123E4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5533" w:type="dxa"/>
          </w:tcPr>
          <w:p w14:paraId="22DBAF35" w14:textId="77777777" w:rsidR="00B147AF" w:rsidRPr="00123E44" w:rsidRDefault="00B147AF" w:rsidP="00B147AF">
            <w:r w:rsidRPr="00123E44">
              <w:rPr>
                <w:rFonts w:hint="eastAsia"/>
              </w:rPr>
              <w:t>内線</w:t>
            </w:r>
            <w:r w:rsidRPr="00123E44">
              <w:rPr>
                <w:rFonts w:ascii="Times New Roman" w:hAnsi="Times New Roman" w:cs="Times New Roman"/>
              </w:rPr>
              <w:t>Ext.</w:t>
            </w:r>
            <w:r w:rsidRPr="00123E44">
              <w:rPr>
                <w:rFonts w:hint="eastAsia"/>
              </w:rPr>
              <w:t>：</w:t>
            </w:r>
          </w:p>
          <w:p w14:paraId="6FCC78CE" w14:textId="60DD3FF8" w:rsidR="004616E8" w:rsidRDefault="00B147AF" w:rsidP="00B147AF">
            <w:r w:rsidRPr="00123E44">
              <w:rPr>
                <w:rFonts w:hint="eastAsia"/>
              </w:rPr>
              <w:t>E</w:t>
            </w:r>
            <w:r w:rsidRPr="00123E44">
              <w:t>-mail:</w:t>
            </w:r>
          </w:p>
        </w:tc>
      </w:tr>
      <w:tr w:rsidR="00D94EF4" w:rsidRPr="00D94EF4" w14:paraId="5EEA50B0" w14:textId="77777777" w:rsidTr="00123E44">
        <w:trPr>
          <w:trHeight w:val="729"/>
          <w:jc w:val="center"/>
        </w:trPr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6C4CF1EF" w14:textId="46F93A98" w:rsidR="00D94EF4" w:rsidRPr="00123E44" w:rsidRDefault="00B147AF" w:rsidP="00F71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ミナー</w:t>
            </w:r>
            <w:r w:rsidRPr="00123E44">
              <w:rPr>
                <w:rFonts w:hint="eastAsia"/>
                <w:sz w:val="24"/>
                <w:szCs w:val="24"/>
              </w:rPr>
              <w:t>等に関する情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3E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580D6F" w:rsidRPr="00123E44">
              <w:rPr>
                <w:sz w:val="24"/>
                <w:szCs w:val="24"/>
              </w:rPr>
              <w:t xml:space="preserve">Information on </w:t>
            </w:r>
            <w:r w:rsidR="00474271" w:rsidRPr="00474271">
              <w:rPr>
                <w:rFonts w:ascii="Times New Roman" w:hAnsi="Times New Roman" w:cs="Times New Roman"/>
              </w:rPr>
              <w:t>SEMINARS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4616E8" w:rsidRPr="00D94EF4" w14:paraId="3D5673F0" w14:textId="12E140EE" w:rsidTr="009802B1">
        <w:trPr>
          <w:trHeight w:val="1065"/>
          <w:jc w:val="center"/>
        </w:trPr>
        <w:tc>
          <w:tcPr>
            <w:tcW w:w="2689" w:type="dxa"/>
            <w:gridSpan w:val="2"/>
          </w:tcPr>
          <w:p w14:paraId="6A1EA184" w14:textId="342722B1" w:rsidR="00B147AF" w:rsidRDefault="00B147AF" w:rsidP="00B147AF">
            <w:r>
              <w:rPr>
                <w:rFonts w:hint="eastAsia"/>
              </w:rPr>
              <w:t>名称</w:t>
            </w:r>
          </w:p>
          <w:p w14:paraId="6A0BEFB8" w14:textId="38D1F7DD" w:rsidR="00B147AF" w:rsidRDefault="00580D6F" w:rsidP="00B147AF">
            <w:pPr>
              <w:rPr>
                <w:rFonts w:ascii="Times New Roman" w:hAnsi="Times New Roman" w:cs="Times New Roman"/>
              </w:rPr>
            </w:pPr>
            <w:r>
              <w:t>/</w:t>
            </w:r>
            <w:r w:rsidR="00B147AF" w:rsidRPr="00B01489">
              <w:rPr>
                <w:rFonts w:ascii="Times New Roman" w:hAnsi="Times New Roman" w:cs="Times New Roman"/>
              </w:rPr>
              <w:t xml:space="preserve"> TITLE</w:t>
            </w:r>
          </w:p>
          <w:p w14:paraId="41322F89" w14:textId="66F8581B" w:rsidR="004616E8" w:rsidRPr="00D94EF4" w:rsidRDefault="004616E8" w:rsidP="00F71EC0"/>
        </w:tc>
        <w:tc>
          <w:tcPr>
            <w:tcW w:w="5533" w:type="dxa"/>
          </w:tcPr>
          <w:p w14:paraId="6684AC9F" w14:textId="77777777" w:rsidR="004616E8" w:rsidRPr="00D94EF4" w:rsidRDefault="004616E8" w:rsidP="00F71EC0"/>
        </w:tc>
      </w:tr>
      <w:tr w:rsidR="004616E8" w:rsidRPr="00D94EF4" w14:paraId="402A32FD" w14:textId="78AC931A" w:rsidTr="00D76633">
        <w:trPr>
          <w:trHeight w:val="4395"/>
          <w:jc w:val="center"/>
        </w:trPr>
        <w:tc>
          <w:tcPr>
            <w:tcW w:w="2689" w:type="dxa"/>
            <w:gridSpan w:val="2"/>
          </w:tcPr>
          <w:p w14:paraId="56A9FA6A" w14:textId="7846A701" w:rsidR="009802B1" w:rsidRDefault="00B147AF" w:rsidP="00F71EC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概要</w:t>
            </w:r>
            <w:r w:rsidR="00BB5653" w:rsidRPr="00B01489">
              <w:rPr>
                <w:rFonts w:ascii="Times New Roman" w:hAnsi="Times New Roman" w:cs="Times New Roman"/>
              </w:rPr>
              <w:t xml:space="preserve"> </w:t>
            </w:r>
          </w:p>
          <w:p w14:paraId="0A813702" w14:textId="4981D4B6" w:rsidR="004616E8" w:rsidRDefault="00580D6F" w:rsidP="00F71EC0">
            <w:r>
              <w:t>/</w:t>
            </w:r>
            <w:r w:rsidR="00B147AF">
              <w:t xml:space="preserve"> </w:t>
            </w:r>
            <w:r w:rsidR="00B147AF" w:rsidRPr="00B01489">
              <w:rPr>
                <w:rFonts w:ascii="Times New Roman" w:hAnsi="Times New Roman" w:cs="Times New Roman"/>
              </w:rPr>
              <w:t>OVERVIEW</w:t>
            </w:r>
          </w:p>
          <w:p w14:paraId="7FC8CBC5" w14:textId="77777777" w:rsidR="004616E8" w:rsidRDefault="004616E8" w:rsidP="00F71EC0"/>
          <w:p w14:paraId="6C98E230" w14:textId="2E4A9F2A" w:rsidR="004616E8" w:rsidRPr="00D94EF4" w:rsidRDefault="004616E8" w:rsidP="00F71EC0"/>
        </w:tc>
        <w:tc>
          <w:tcPr>
            <w:tcW w:w="5533" w:type="dxa"/>
          </w:tcPr>
          <w:p w14:paraId="79490D29" w14:textId="77777777" w:rsidR="001E3550" w:rsidRDefault="001E3550" w:rsidP="00F71EC0"/>
          <w:p w14:paraId="21217D51" w14:textId="77777777" w:rsidR="00251A4B" w:rsidRDefault="00251A4B" w:rsidP="00F71EC0"/>
          <w:p w14:paraId="0F9456C4" w14:textId="4733D39C" w:rsidR="00251A4B" w:rsidRPr="00D94EF4" w:rsidRDefault="00251A4B" w:rsidP="00251A4B"/>
        </w:tc>
      </w:tr>
      <w:tr w:rsidR="004616E8" w:rsidRPr="00D94EF4" w14:paraId="2CBF3E42" w14:textId="42913F1F" w:rsidTr="00D76633">
        <w:trPr>
          <w:trHeight w:val="977"/>
          <w:jc w:val="center"/>
        </w:trPr>
        <w:tc>
          <w:tcPr>
            <w:tcW w:w="2689" w:type="dxa"/>
            <w:gridSpan w:val="2"/>
          </w:tcPr>
          <w:p w14:paraId="18EB25A9" w14:textId="6638490C" w:rsidR="006B3455" w:rsidRDefault="00B147AF" w:rsidP="00F71EC0">
            <w:r w:rsidRPr="00D94EF4">
              <w:rPr>
                <w:rFonts w:hint="eastAsia"/>
              </w:rPr>
              <w:lastRenderedPageBreak/>
              <w:t>申請主体名</w:t>
            </w:r>
            <w:r w:rsidR="006B3455">
              <w:t xml:space="preserve"> </w:t>
            </w:r>
          </w:p>
          <w:p w14:paraId="635E1E5A" w14:textId="1857323F" w:rsidR="004616E8" w:rsidRPr="00D94EF4" w:rsidRDefault="00580D6F" w:rsidP="00B147AF">
            <w:pPr>
              <w:spacing w:line="240" w:lineRule="auto"/>
              <w:contextualSpacing w:val="0"/>
            </w:pPr>
            <w:r>
              <w:t>/</w:t>
            </w:r>
            <w:r w:rsidR="00B147AF" w:rsidRPr="00D94EF4">
              <w:t xml:space="preserve"> </w:t>
            </w:r>
            <w:r w:rsidR="00B147AF" w:rsidRPr="00B01489">
              <w:rPr>
                <w:rFonts w:ascii="Times New Roman" w:hAnsi="Times New Roman" w:cs="Times New Roman"/>
              </w:rPr>
              <w:t>ORGANIZATION</w:t>
            </w:r>
            <w:r w:rsidR="00B147AF">
              <w:rPr>
                <w:rFonts w:ascii="Times New Roman" w:hAnsi="Times New Roman" w:cs="Times New Roman" w:hint="eastAsia"/>
              </w:rPr>
              <w:t xml:space="preserve"> </w:t>
            </w:r>
            <w:r w:rsidR="00B147AF" w:rsidRPr="00B01489">
              <w:rPr>
                <w:rFonts w:ascii="Times New Roman" w:hAnsi="Times New Roman" w:cs="Times New Roman"/>
              </w:rPr>
              <w:t>(team, laboratory, group, etc.,)</w:t>
            </w:r>
          </w:p>
        </w:tc>
        <w:tc>
          <w:tcPr>
            <w:tcW w:w="5533" w:type="dxa"/>
          </w:tcPr>
          <w:p w14:paraId="592F7056" w14:textId="77777777" w:rsidR="004616E8" w:rsidRPr="00D94EF4" w:rsidRDefault="004616E8" w:rsidP="00F71EC0"/>
        </w:tc>
      </w:tr>
      <w:tr w:rsidR="004616E8" w:rsidRPr="00D94EF4" w14:paraId="692F654D" w14:textId="6B404602" w:rsidTr="009802B1">
        <w:trPr>
          <w:trHeight w:val="1266"/>
          <w:jc w:val="center"/>
        </w:trPr>
        <w:tc>
          <w:tcPr>
            <w:tcW w:w="2689" w:type="dxa"/>
            <w:gridSpan w:val="2"/>
          </w:tcPr>
          <w:p w14:paraId="197AC945" w14:textId="77777777" w:rsidR="00B147AF" w:rsidRPr="00123E44" w:rsidRDefault="00B147AF" w:rsidP="00B147AF">
            <w:r w:rsidRPr="00123E44">
              <w:rPr>
                <w:rFonts w:hint="eastAsia"/>
              </w:rPr>
              <w:t>想定する開催時期</w:t>
            </w:r>
          </w:p>
          <w:p w14:paraId="2198422C" w14:textId="5172F044" w:rsidR="004616E8" w:rsidRPr="00B147AF" w:rsidRDefault="00B147AF" w:rsidP="00FB27E7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（わかる範囲で記載）</w:t>
            </w:r>
            <w:r>
              <w:rPr>
                <w:rFonts w:hint="eastAsia"/>
              </w:rPr>
              <w:t>/</w:t>
            </w:r>
            <w:r w:rsidR="00580D6F" w:rsidRPr="00123E44">
              <w:rPr>
                <w:rFonts w:ascii="Times New Roman" w:hAnsi="Times New Roman" w:cs="Times New Roman"/>
              </w:rPr>
              <w:t xml:space="preserve">Assumed timing of </w:t>
            </w:r>
            <w:r w:rsidR="00765A56" w:rsidRPr="00457E1A">
              <w:rPr>
                <w:rFonts w:ascii="Times New Roman" w:hAnsi="Times New Roman" w:cs="Times New Roman"/>
              </w:rPr>
              <w:t>Seminars</w:t>
            </w:r>
            <w:r w:rsidR="00580D6F" w:rsidRPr="00457E1A">
              <w:rPr>
                <w:rFonts w:ascii="Times New Roman" w:hAnsi="Times New Roman" w:cs="Times New Roman"/>
              </w:rPr>
              <w:t>.</w:t>
            </w:r>
            <w:r w:rsidR="00580D6F" w:rsidRPr="00123E44">
              <w:rPr>
                <w:rFonts w:ascii="Times New Roman" w:hAnsi="Times New Roman" w:cs="Times New Roman"/>
              </w:rPr>
              <w:t xml:space="preserve"> (Please describe as much as you can.)</w:t>
            </w:r>
          </w:p>
        </w:tc>
        <w:tc>
          <w:tcPr>
            <w:tcW w:w="5533" w:type="dxa"/>
          </w:tcPr>
          <w:p w14:paraId="46F441F0" w14:textId="77777777" w:rsidR="004616E8" w:rsidRDefault="004616E8">
            <w:pPr>
              <w:snapToGrid/>
              <w:spacing w:after="0" w:line="240" w:lineRule="auto"/>
              <w:contextualSpacing w:val="0"/>
            </w:pPr>
          </w:p>
          <w:p w14:paraId="1BCA9CF6" w14:textId="77777777" w:rsidR="004616E8" w:rsidRPr="003D6622" w:rsidRDefault="004616E8" w:rsidP="00FB27E7"/>
        </w:tc>
      </w:tr>
      <w:tr w:rsidR="004616E8" w:rsidRPr="00D94EF4" w14:paraId="1C0C0FAA" w14:textId="77777777" w:rsidTr="009802B1">
        <w:trPr>
          <w:trHeight w:val="1266"/>
          <w:jc w:val="center"/>
        </w:trPr>
        <w:tc>
          <w:tcPr>
            <w:tcW w:w="2689" w:type="dxa"/>
            <w:gridSpan w:val="2"/>
          </w:tcPr>
          <w:p w14:paraId="77D7751A" w14:textId="1FB458A4" w:rsidR="00B147AF" w:rsidRDefault="00B147AF" w:rsidP="00FB27E7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想定する参加者の範囲・人数</w:t>
            </w:r>
          </w:p>
          <w:p w14:paraId="62A83130" w14:textId="3421B1D3" w:rsidR="004616E8" w:rsidRPr="00B147AF" w:rsidRDefault="00B147AF" w:rsidP="00FB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580D6F" w:rsidRPr="00123E44">
              <w:rPr>
                <w:rFonts w:ascii="Times New Roman" w:hAnsi="Times New Roman" w:cs="Times New Roman"/>
              </w:rPr>
              <w:t xml:space="preserve">Assumed scope and number of </w:t>
            </w:r>
            <w:r w:rsidR="00251A4B" w:rsidRPr="00251A4B">
              <w:rPr>
                <w:rFonts w:ascii="Times New Roman" w:hAnsi="Times New Roman" w:cs="Times New Roman"/>
              </w:rPr>
              <w:t>the participants.</w:t>
            </w:r>
          </w:p>
        </w:tc>
        <w:tc>
          <w:tcPr>
            <w:tcW w:w="5533" w:type="dxa"/>
          </w:tcPr>
          <w:p w14:paraId="6973D700" w14:textId="77777777" w:rsidR="004616E8" w:rsidRPr="00D94EF4" w:rsidRDefault="004616E8" w:rsidP="00FB27E7"/>
        </w:tc>
      </w:tr>
      <w:tr w:rsidR="004616E8" w:rsidRPr="00D94EF4" w14:paraId="4DA1B27D" w14:textId="2CC47C8A" w:rsidTr="009802B1">
        <w:trPr>
          <w:trHeight w:val="1691"/>
          <w:jc w:val="center"/>
        </w:trPr>
        <w:tc>
          <w:tcPr>
            <w:tcW w:w="2689" w:type="dxa"/>
            <w:gridSpan w:val="2"/>
          </w:tcPr>
          <w:p w14:paraId="32C6F2F6" w14:textId="77777777" w:rsidR="005304F9" w:rsidRDefault="00B147AF" w:rsidP="00B147A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基調講演者</w:t>
            </w:r>
            <w:r w:rsidRPr="00D94EF4">
              <w:rPr>
                <w:rFonts w:hint="eastAsia"/>
              </w:rPr>
              <w:t>や</w:t>
            </w:r>
            <w:r>
              <w:rPr>
                <w:rFonts w:hint="eastAsia"/>
              </w:rPr>
              <w:t>主講師の</w:t>
            </w:r>
            <w:r w:rsidRPr="00D94EF4">
              <w:rPr>
                <w:rFonts w:hint="eastAsia"/>
              </w:rPr>
              <w:t>予定者</w:t>
            </w:r>
            <w:r w:rsidRPr="005304F9">
              <w:rPr>
                <w:rFonts w:hint="eastAsia"/>
                <w:sz w:val="21"/>
                <w:szCs w:val="21"/>
              </w:rPr>
              <w:t>（未定の場合は想定する人物像を記載してください）</w:t>
            </w:r>
            <w:r w:rsidR="005304F9">
              <w:rPr>
                <w:rFonts w:hint="eastAsia"/>
              </w:rPr>
              <w:t>/</w:t>
            </w:r>
            <w:r w:rsidR="00251A4B" w:rsidRPr="00251A4B">
              <w:rPr>
                <w:rFonts w:ascii="Times New Roman" w:hAnsi="Times New Roman" w:cs="Times New Roman"/>
              </w:rPr>
              <w:t>Keynote speakers or main lecturers, or the candidates</w:t>
            </w:r>
          </w:p>
          <w:p w14:paraId="531AFE7C" w14:textId="3BC5EAA1" w:rsidR="004616E8" w:rsidRPr="005304F9" w:rsidRDefault="00251A4B" w:rsidP="00B147AF">
            <w:r w:rsidRPr="00251A4B">
              <w:rPr>
                <w:rFonts w:ascii="Times New Roman" w:hAnsi="Times New Roman" w:cs="Times New Roman"/>
              </w:rPr>
              <w:t xml:space="preserve"> </w:t>
            </w:r>
            <w:r w:rsidR="00580D6F" w:rsidRPr="001F3D5D">
              <w:rPr>
                <w:rFonts w:ascii="Times New Roman" w:hAnsi="Times New Roman" w:cs="Times New Roman"/>
              </w:rPr>
              <w:t>(if undecided, describe the assumed person)</w:t>
            </w:r>
          </w:p>
        </w:tc>
        <w:tc>
          <w:tcPr>
            <w:tcW w:w="5533" w:type="dxa"/>
          </w:tcPr>
          <w:p w14:paraId="0E221FC9" w14:textId="2C82AF20" w:rsidR="00580D6F" w:rsidRPr="006B3455" w:rsidRDefault="006B3455" w:rsidP="005304F9">
            <w:pPr>
              <w:pStyle w:val="TableParagraph"/>
              <w:spacing w:line="240" w:lineRule="exact"/>
              <w:ind w:left="0"/>
              <w:rPr>
                <w:i/>
                <w:iCs/>
                <w:color w:val="4472C4" w:themeColor="accent1"/>
                <w:sz w:val="18"/>
                <w:szCs w:val="18"/>
                <w:lang w:val="en-US"/>
              </w:rPr>
            </w:pPr>
            <w:r w:rsidRPr="006B3455">
              <w:rPr>
                <w:rFonts w:hint="eastAsia"/>
                <w:i/>
                <w:iCs/>
                <w:color w:val="4472C4" w:themeColor="accent1"/>
                <w:sz w:val="18"/>
                <w:szCs w:val="18"/>
                <w:lang w:val="en-US"/>
              </w:rPr>
              <w:t>※</w:t>
            </w:r>
            <w:r w:rsidR="00580D6F" w:rsidRPr="006B3455">
              <w:rPr>
                <w:i/>
                <w:iCs/>
                <w:color w:val="4472C4" w:themeColor="accent1"/>
                <w:sz w:val="18"/>
                <w:szCs w:val="18"/>
                <w:lang w:val="en-US"/>
              </w:rPr>
              <w:t xml:space="preserve">The travel expenses and </w:t>
            </w:r>
            <w:r w:rsidR="00AC2A8C">
              <w:rPr>
                <w:i/>
                <w:iCs/>
                <w:color w:val="4472C4" w:themeColor="accent1"/>
                <w:sz w:val="18"/>
                <w:szCs w:val="18"/>
                <w:lang w:val="en-US"/>
              </w:rPr>
              <w:t>rewards</w:t>
            </w:r>
            <w:r w:rsidR="00580D6F" w:rsidRPr="006B3455">
              <w:rPr>
                <w:i/>
                <w:iCs/>
                <w:color w:val="4472C4" w:themeColor="accent1"/>
                <w:sz w:val="18"/>
                <w:szCs w:val="18"/>
                <w:lang w:val="en-US"/>
              </w:rPr>
              <w:t xml:space="preserve"> are paid only to keynote speakers in the case of symposi</w:t>
            </w:r>
            <w:r w:rsidR="00892394">
              <w:rPr>
                <w:i/>
                <w:iCs/>
                <w:color w:val="4472C4" w:themeColor="accent1"/>
                <w:sz w:val="18"/>
                <w:szCs w:val="18"/>
                <w:lang w:val="en-US"/>
              </w:rPr>
              <w:t>a</w:t>
            </w:r>
            <w:r w:rsidR="00580D6F" w:rsidRPr="006B3455">
              <w:rPr>
                <w:i/>
                <w:iCs/>
                <w:color w:val="4472C4" w:themeColor="accent1"/>
                <w:sz w:val="18"/>
                <w:szCs w:val="18"/>
                <w:lang w:val="en-US"/>
              </w:rPr>
              <w:t>, and to main lecturers in the case of seminars and workshops. General presenters and poster presenters are not eligible for this support.</w:t>
            </w:r>
          </w:p>
          <w:p w14:paraId="08EA8AFD" w14:textId="2F0A23B9" w:rsidR="004616E8" w:rsidRPr="000735FF" w:rsidRDefault="004616E8" w:rsidP="005304F9">
            <w:pPr>
              <w:pStyle w:val="TableParagraph"/>
              <w:spacing w:line="240" w:lineRule="exact"/>
              <w:ind w:left="0"/>
              <w:rPr>
                <w:color w:val="4472C4" w:themeColor="accent1"/>
                <w:sz w:val="18"/>
                <w:szCs w:val="18"/>
              </w:rPr>
            </w:pPr>
            <w:r w:rsidRPr="006B3455">
              <w:rPr>
                <w:rFonts w:hint="eastAsia"/>
                <w:i/>
                <w:iCs/>
                <w:color w:val="4472C4" w:themeColor="accent1"/>
                <w:sz w:val="18"/>
                <w:szCs w:val="18"/>
                <w:lang w:val="en-US"/>
              </w:rPr>
              <w:t>※</w:t>
            </w:r>
            <w:r w:rsidRPr="006B3455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本支援の旅費・謝金支払い対象となるのは、シンポジウム・の場合は</w:t>
            </w:r>
            <w:r w:rsidRPr="006B3455">
              <w:rPr>
                <w:rFonts w:hint="eastAsia"/>
                <w:b/>
                <w:bCs/>
                <w:i/>
                <w:iCs/>
                <w:color w:val="4472C4" w:themeColor="accent1"/>
                <w:sz w:val="18"/>
                <w:szCs w:val="18"/>
              </w:rPr>
              <w:t>基調講演者</w:t>
            </w:r>
            <w:r w:rsidRPr="006B3455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、</w:t>
            </w:r>
            <w:r w:rsidR="00765A56" w:rsidRPr="00457E1A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研修会</w:t>
            </w:r>
            <w:r w:rsidR="00765A56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・</w:t>
            </w:r>
            <w:r w:rsidRPr="006B3455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セミナー・ワークショップの場合は</w:t>
            </w:r>
            <w:r w:rsidRPr="006B3455">
              <w:rPr>
                <w:rFonts w:hint="eastAsia"/>
                <w:b/>
                <w:bCs/>
                <w:i/>
                <w:iCs/>
                <w:color w:val="4472C4" w:themeColor="accent1"/>
                <w:sz w:val="18"/>
                <w:szCs w:val="18"/>
              </w:rPr>
              <w:t>主講師</w:t>
            </w:r>
            <w:r w:rsidRPr="006B3455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に限ります。一般発表者、ポスター発表者等は対象となりません。</w:t>
            </w:r>
          </w:p>
        </w:tc>
      </w:tr>
      <w:tr w:rsidR="004616E8" w:rsidRPr="00D94EF4" w14:paraId="47E6ED9A" w14:textId="77777777" w:rsidTr="00D76633">
        <w:trPr>
          <w:trHeight w:val="982"/>
          <w:jc w:val="center"/>
        </w:trPr>
        <w:tc>
          <w:tcPr>
            <w:tcW w:w="8222" w:type="dxa"/>
            <w:gridSpan w:val="3"/>
            <w:shd w:val="clear" w:color="auto" w:fill="F2F2F2" w:themeFill="background1" w:themeFillShade="F2"/>
          </w:tcPr>
          <w:p w14:paraId="5181CDD0" w14:textId="7BC1770E" w:rsidR="00B147AF" w:rsidRDefault="00B147AF" w:rsidP="0058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t>予算内訳（用途、金額）本支援による支出予定額がわかるように記載して下さい。</w:t>
            </w:r>
          </w:p>
          <w:p w14:paraId="5F92EE79" w14:textId="4031CC92" w:rsidR="00580D6F" w:rsidRPr="00183195" w:rsidRDefault="00580D6F" w:rsidP="0058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OVERED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Use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F493E46" w14:textId="434B70C3" w:rsidR="004616E8" w:rsidRPr="00B147AF" w:rsidRDefault="00251A4B" w:rsidP="004616E8">
            <w:pPr>
              <w:rPr>
                <w:rFonts w:ascii="Times New Roman" w:hAnsi="Times New Roman" w:cs="Times New Roman"/>
              </w:rPr>
            </w:pPr>
            <w:r w:rsidRPr="00251A4B">
              <w:rPr>
                <w:rFonts w:ascii="Times New Roman" w:hAnsi="Times New Roman" w:cs="Times New Roman"/>
              </w:rPr>
              <w:t>Please write the estimated amount by this support.</w:t>
            </w:r>
          </w:p>
        </w:tc>
      </w:tr>
      <w:tr w:rsidR="004616E8" w:rsidRPr="00D94EF4" w14:paraId="24E3D3E0" w14:textId="53B4CA4F" w:rsidTr="009802B1">
        <w:trPr>
          <w:trHeight w:val="614"/>
          <w:jc w:val="center"/>
        </w:trPr>
        <w:tc>
          <w:tcPr>
            <w:tcW w:w="2689" w:type="dxa"/>
            <w:gridSpan w:val="2"/>
          </w:tcPr>
          <w:p w14:paraId="7FFB7430" w14:textId="6CA555CA" w:rsidR="00B147AF" w:rsidRDefault="00B147AF" w:rsidP="00B147A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人件費</w:t>
            </w:r>
          </w:p>
          <w:p w14:paraId="0B49AFA4" w14:textId="1DD90612" w:rsidR="004616E8" w:rsidRPr="00B147AF" w:rsidRDefault="00580D6F" w:rsidP="00B147A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147AF" w:rsidRPr="001F3D5D">
              <w:rPr>
                <w:rFonts w:ascii="Times New Roman" w:hAnsi="Times New Roman" w:cs="Times New Roman"/>
              </w:rPr>
              <w:t xml:space="preserve"> Personnel Costs</w:t>
            </w:r>
          </w:p>
        </w:tc>
        <w:tc>
          <w:tcPr>
            <w:tcW w:w="5533" w:type="dxa"/>
          </w:tcPr>
          <w:p w14:paraId="59C21F5A" w14:textId="77777777" w:rsidR="004616E8" w:rsidRPr="00D94EF4" w:rsidRDefault="004616E8" w:rsidP="004616E8"/>
        </w:tc>
      </w:tr>
      <w:tr w:rsidR="004616E8" w:rsidRPr="00D94EF4" w14:paraId="7177F7E2" w14:textId="7BBF27C3" w:rsidTr="009802B1">
        <w:trPr>
          <w:jc w:val="center"/>
        </w:trPr>
        <w:tc>
          <w:tcPr>
            <w:tcW w:w="2689" w:type="dxa"/>
            <w:gridSpan w:val="2"/>
          </w:tcPr>
          <w:p w14:paraId="69AE6219" w14:textId="7DE2B16C" w:rsidR="00580D6F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国内旅費</w:t>
            </w:r>
          </w:p>
          <w:p w14:paraId="5343F76D" w14:textId="7CBD7B62" w:rsidR="004616E8" w:rsidRPr="00D94EF4" w:rsidRDefault="00580D6F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D94EF4">
              <w:t xml:space="preserve"> </w:t>
            </w:r>
            <w:r w:rsidR="00B147AF" w:rsidRPr="001F3D5D">
              <w:rPr>
                <w:rFonts w:ascii="Times New Roman" w:hAnsi="Times New Roman" w:cs="Times New Roman"/>
              </w:rPr>
              <w:t>Domestic travel expenses</w:t>
            </w:r>
          </w:p>
        </w:tc>
        <w:tc>
          <w:tcPr>
            <w:tcW w:w="5533" w:type="dxa"/>
          </w:tcPr>
          <w:p w14:paraId="6F655235" w14:textId="77777777" w:rsidR="004616E8" w:rsidRPr="00D94EF4" w:rsidRDefault="004616E8" w:rsidP="004616E8"/>
        </w:tc>
      </w:tr>
      <w:tr w:rsidR="004616E8" w:rsidRPr="00D94EF4" w14:paraId="6100FE1E" w14:textId="79069B06" w:rsidTr="009802B1">
        <w:trPr>
          <w:jc w:val="center"/>
        </w:trPr>
        <w:tc>
          <w:tcPr>
            <w:tcW w:w="2689" w:type="dxa"/>
            <w:gridSpan w:val="2"/>
          </w:tcPr>
          <w:p w14:paraId="1E1E721E" w14:textId="063462C6" w:rsidR="00123E44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外国人招聘旅費</w:t>
            </w:r>
          </w:p>
          <w:p w14:paraId="226D952F" w14:textId="22BDFB6E" w:rsidR="004616E8" w:rsidRPr="00D94EF4" w:rsidRDefault="00580D6F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D94EF4">
              <w:t xml:space="preserve"> </w:t>
            </w:r>
            <w:r w:rsidR="00B147AF" w:rsidRPr="001F3D5D">
              <w:rPr>
                <w:rFonts w:ascii="Times New Roman" w:hAnsi="Times New Roman" w:cs="Times New Roman"/>
              </w:rPr>
              <w:t>Travel expenses for invited foreigners</w:t>
            </w:r>
          </w:p>
        </w:tc>
        <w:tc>
          <w:tcPr>
            <w:tcW w:w="5533" w:type="dxa"/>
          </w:tcPr>
          <w:p w14:paraId="0D7632D6" w14:textId="77777777" w:rsidR="004616E8" w:rsidRPr="00D94EF4" w:rsidRDefault="004616E8" w:rsidP="004616E8"/>
        </w:tc>
      </w:tr>
      <w:tr w:rsidR="004616E8" w:rsidRPr="00D94EF4" w14:paraId="6FFAEEF8" w14:textId="36A74D48" w:rsidTr="009802B1">
        <w:trPr>
          <w:trHeight w:val="473"/>
          <w:jc w:val="center"/>
        </w:trPr>
        <w:tc>
          <w:tcPr>
            <w:tcW w:w="2689" w:type="dxa"/>
            <w:gridSpan w:val="2"/>
          </w:tcPr>
          <w:p w14:paraId="537D2D17" w14:textId="70E89B5F" w:rsidR="00123E44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  <w:p w14:paraId="7E21C120" w14:textId="269D6D4C" w:rsidR="004616E8" w:rsidRPr="00D94EF4" w:rsidRDefault="00580D6F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D94EF4">
              <w:t xml:space="preserve"> </w:t>
            </w:r>
            <w:r w:rsidR="00B147AF"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5533" w:type="dxa"/>
          </w:tcPr>
          <w:p w14:paraId="4B4C9C78" w14:textId="77777777" w:rsidR="004616E8" w:rsidRPr="00D94EF4" w:rsidRDefault="004616E8" w:rsidP="004616E8"/>
        </w:tc>
      </w:tr>
      <w:tr w:rsidR="004616E8" w:rsidRPr="00D94EF4" w14:paraId="2C76AA4F" w14:textId="501ABCBC" w:rsidTr="009802B1">
        <w:trPr>
          <w:trHeight w:val="564"/>
          <w:jc w:val="center"/>
        </w:trPr>
        <w:tc>
          <w:tcPr>
            <w:tcW w:w="2689" w:type="dxa"/>
            <w:gridSpan w:val="2"/>
          </w:tcPr>
          <w:p w14:paraId="67DD08E9" w14:textId="7E7FDCD8" w:rsidR="00123E44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印刷費</w:t>
            </w:r>
          </w:p>
          <w:p w14:paraId="08AE9429" w14:textId="0A483864" w:rsidR="004616E8" w:rsidRPr="00D94EF4" w:rsidRDefault="00580D6F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D94EF4">
              <w:t xml:space="preserve"> </w:t>
            </w:r>
            <w:r w:rsidR="00B147AF" w:rsidRPr="001F3D5D">
              <w:rPr>
                <w:rFonts w:ascii="Times New Roman" w:hAnsi="Times New Roman" w:cs="Times New Roman"/>
              </w:rPr>
              <w:t>Printing costs</w:t>
            </w:r>
          </w:p>
        </w:tc>
        <w:tc>
          <w:tcPr>
            <w:tcW w:w="5533" w:type="dxa"/>
          </w:tcPr>
          <w:p w14:paraId="2CC74C11" w14:textId="77777777" w:rsidR="004616E8" w:rsidRPr="00D94EF4" w:rsidRDefault="004616E8" w:rsidP="004616E8"/>
        </w:tc>
      </w:tr>
      <w:tr w:rsidR="004616E8" w:rsidRPr="00D94EF4" w14:paraId="75716620" w14:textId="00A387FD" w:rsidTr="009802B1">
        <w:trPr>
          <w:jc w:val="center"/>
        </w:trPr>
        <w:tc>
          <w:tcPr>
            <w:tcW w:w="2689" w:type="dxa"/>
            <w:gridSpan w:val="2"/>
          </w:tcPr>
          <w:p w14:paraId="4ACEC6C4" w14:textId="77777777" w:rsidR="00B147AF" w:rsidRDefault="00B147AF" w:rsidP="00B147AF">
            <w:r w:rsidRPr="00D94EF4">
              <w:rPr>
                <w:rFonts w:hint="eastAsia"/>
              </w:rPr>
              <w:t>委託費</w:t>
            </w:r>
          </w:p>
          <w:p w14:paraId="5F706221" w14:textId="29179A9D" w:rsidR="004616E8" w:rsidRPr="00B147AF" w:rsidRDefault="00580D6F" w:rsidP="00B14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 w:rsidR="00B147AF" w:rsidRPr="001F3D5D">
              <w:rPr>
                <w:rFonts w:ascii="Times New Roman" w:hAnsi="Times New Roman" w:cs="Times New Roman"/>
              </w:rPr>
              <w:t xml:space="preserve"> Outsourcing expenses</w:t>
            </w:r>
            <w:r w:rsidR="00B147AF" w:rsidRPr="00D94EF4">
              <w:t xml:space="preserve"> </w:t>
            </w:r>
          </w:p>
        </w:tc>
        <w:tc>
          <w:tcPr>
            <w:tcW w:w="5533" w:type="dxa"/>
          </w:tcPr>
          <w:p w14:paraId="1CA4B128" w14:textId="77777777" w:rsidR="004616E8" w:rsidRPr="00D94EF4" w:rsidRDefault="004616E8" w:rsidP="004616E8"/>
        </w:tc>
      </w:tr>
      <w:tr w:rsidR="004616E8" w:rsidRPr="00D94EF4" w14:paraId="10E6F740" w14:textId="77777777" w:rsidTr="009802B1">
        <w:trPr>
          <w:jc w:val="center"/>
        </w:trPr>
        <w:tc>
          <w:tcPr>
            <w:tcW w:w="2689" w:type="dxa"/>
            <w:gridSpan w:val="2"/>
          </w:tcPr>
          <w:p w14:paraId="46AE7B17" w14:textId="74C28BB9" w:rsidR="00123E44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消耗品費</w:t>
            </w:r>
          </w:p>
          <w:p w14:paraId="38A2296D" w14:textId="66773BAB" w:rsidR="004616E8" w:rsidRPr="00D94EF4" w:rsidRDefault="00580D6F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D94EF4">
              <w:t xml:space="preserve"> </w:t>
            </w:r>
            <w:r w:rsidR="00B147AF" w:rsidRPr="001F3D5D">
              <w:rPr>
                <w:rFonts w:ascii="Times New Roman" w:hAnsi="Times New Roman" w:cs="Times New Roman"/>
              </w:rPr>
              <w:t>Supplies expens</w:t>
            </w:r>
            <w:r w:rsidR="00B147A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33" w:type="dxa"/>
          </w:tcPr>
          <w:p w14:paraId="401C188F" w14:textId="77777777" w:rsidR="004616E8" w:rsidRPr="00D94EF4" w:rsidRDefault="004616E8" w:rsidP="004616E8"/>
        </w:tc>
      </w:tr>
      <w:tr w:rsidR="004616E8" w:rsidRPr="00D94EF4" w14:paraId="653BD5F7" w14:textId="77777777" w:rsidTr="00D76633">
        <w:trPr>
          <w:trHeight w:val="835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30A62932" w14:textId="1E7F660D" w:rsidR="00123E44" w:rsidRDefault="00B147AF" w:rsidP="004616E8">
            <w:pPr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  <w:p w14:paraId="185D1372" w14:textId="187ACF53" w:rsidR="004616E8" w:rsidRPr="00CD3EA8" w:rsidRDefault="00580D6F" w:rsidP="004616E8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="00B147AF" w:rsidRPr="00CD3EA8">
              <w:rPr>
                <w:b/>
                <w:bCs/>
              </w:rPr>
              <w:t xml:space="preserve"> </w:t>
            </w:r>
            <w:r w:rsidR="00B147AF" w:rsidRPr="0091463C">
              <w:rPr>
                <w:b/>
                <w:bCs/>
              </w:rPr>
              <w:t>Total</w:t>
            </w:r>
          </w:p>
        </w:tc>
        <w:tc>
          <w:tcPr>
            <w:tcW w:w="5533" w:type="dxa"/>
            <w:shd w:val="clear" w:color="auto" w:fill="FFFFFF" w:themeFill="background1"/>
          </w:tcPr>
          <w:p w14:paraId="7E587AD7" w14:textId="77777777" w:rsidR="004616E8" w:rsidRDefault="004616E8" w:rsidP="004616E8"/>
          <w:p w14:paraId="45BFAC25" w14:textId="7C204DE0" w:rsidR="00123E44" w:rsidRPr="00D94EF4" w:rsidRDefault="00123E44" w:rsidP="004616E8"/>
        </w:tc>
      </w:tr>
      <w:tr w:rsidR="004616E8" w:rsidRPr="00D94EF4" w14:paraId="1D70EE09" w14:textId="77777777" w:rsidTr="00123E44">
        <w:trPr>
          <w:trHeight w:val="587"/>
          <w:jc w:val="center"/>
        </w:trPr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215BF32F" w14:textId="5F8D2791" w:rsidR="00B147AF" w:rsidRDefault="00B147AF" w:rsidP="00B147A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lastRenderedPageBreak/>
              <w:t>その他支援で希望するものの予定</w:t>
            </w:r>
            <w:r>
              <w:rPr>
                <w:rFonts w:hint="eastAsia"/>
              </w:rPr>
              <w:t>（チェックを入れてください）</w:t>
            </w:r>
          </w:p>
          <w:p w14:paraId="23E4D94C" w14:textId="4533C92E" w:rsidR="004616E8" w:rsidRPr="00B147AF" w:rsidRDefault="00580D6F" w:rsidP="0046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147AF" w:rsidRPr="00251A4B">
              <w:rPr>
                <w:rFonts w:ascii="Times New Roman" w:hAnsi="Times New Roman" w:cs="Times New Roman"/>
              </w:rPr>
              <w:t>Other supports you would like</w:t>
            </w:r>
            <w:r w:rsidR="00B147AF" w:rsidRPr="001F3D5D">
              <w:rPr>
                <w:rFonts w:ascii="Times New Roman" w:hAnsi="Times New Roman" w:cs="Times New Roman"/>
              </w:rPr>
              <w:t xml:space="preserve"> (please check)</w:t>
            </w:r>
          </w:p>
        </w:tc>
      </w:tr>
      <w:tr w:rsidR="004616E8" w:rsidRPr="00D94EF4" w14:paraId="175AE94F" w14:textId="5FE514D2" w:rsidTr="00123E44">
        <w:trPr>
          <w:jc w:val="center"/>
        </w:trPr>
        <w:tc>
          <w:tcPr>
            <w:tcW w:w="1129" w:type="dxa"/>
          </w:tcPr>
          <w:p w14:paraId="1BBA074E" w14:textId="2C9229E0" w:rsidR="004616E8" w:rsidRPr="00D94EF4" w:rsidRDefault="004616E8" w:rsidP="004616E8"/>
        </w:tc>
        <w:tc>
          <w:tcPr>
            <w:tcW w:w="7093" w:type="dxa"/>
            <w:gridSpan w:val="2"/>
          </w:tcPr>
          <w:p w14:paraId="1E76A1A2" w14:textId="4570710D" w:rsidR="00251A4B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参加申し込みフォーム設置</w:t>
            </w:r>
            <w:r w:rsidR="00251A4B" w:rsidRPr="00251A4B">
              <w:rPr>
                <w:rFonts w:ascii="Times New Roman" w:hAnsi="Times New Roman" w:cs="Times New Roman"/>
              </w:rPr>
              <w:t xml:space="preserve"> </w:t>
            </w:r>
          </w:p>
          <w:p w14:paraId="725C9321" w14:textId="05ADE82D" w:rsidR="004616E8" w:rsidRPr="00D94EF4" w:rsidRDefault="00580D6F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251A4B">
              <w:rPr>
                <w:rFonts w:ascii="Times New Roman" w:hAnsi="Times New Roman" w:cs="Times New Roman"/>
              </w:rPr>
              <w:t>Preparation of the online registration form for the participants</w:t>
            </w:r>
          </w:p>
        </w:tc>
      </w:tr>
      <w:tr w:rsidR="004616E8" w:rsidRPr="00D94EF4" w14:paraId="6297C640" w14:textId="5F69A1B1" w:rsidTr="00123E44">
        <w:trPr>
          <w:jc w:val="center"/>
        </w:trPr>
        <w:tc>
          <w:tcPr>
            <w:tcW w:w="1129" w:type="dxa"/>
          </w:tcPr>
          <w:p w14:paraId="695ED6B9" w14:textId="1C0E9CA4" w:rsidR="004616E8" w:rsidRPr="00D94EF4" w:rsidRDefault="004616E8" w:rsidP="004616E8"/>
        </w:tc>
        <w:tc>
          <w:tcPr>
            <w:tcW w:w="7093" w:type="dxa"/>
            <w:gridSpan w:val="2"/>
          </w:tcPr>
          <w:p w14:paraId="065ADA3B" w14:textId="51C52291" w:rsidR="00251A4B" w:rsidRDefault="00B147AF" w:rsidP="004616E8">
            <w:pPr>
              <w:rPr>
                <w:rFonts w:eastAsiaTheme="minorHAnsi" w:cs="Arial"/>
                <w:color w:val="000000" w:themeColor="text1"/>
              </w:rPr>
            </w:pPr>
            <w:r>
              <w:rPr>
                <w:rFonts w:eastAsiaTheme="minorHAnsi" w:cs="Arial" w:hint="eastAsia"/>
                <w:color w:val="000000" w:themeColor="text1"/>
              </w:rPr>
              <w:t>企画実施に必要な基本物品</w:t>
            </w:r>
            <w:r w:rsidRPr="00D94EF4">
              <w:rPr>
                <w:rFonts w:hint="eastAsia"/>
              </w:rPr>
              <w:t>の貸出</w:t>
            </w:r>
          </w:p>
          <w:p w14:paraId="726CF497" w14:textId="12CBE7C6" w:rsidR="004616E8" w:rsidRPr="00D94EF4" w:rsidRDefault="00BA6A5E" w:rsidP="004616E8">
            <w:r>
              <w:rPr>
                <w:rFonts w:eastAsiaTheme="minorHAnsi" w:cs="Arial" w:hint="eastAsia"/>
                <w:color w:val="000000" w:themeColor="text1"/>
              </w:rPr>
              <w:t>/</w:t>
            </w:r>
            <w:r w:rsidR="00B147AF" w:rsidRPr="001A0548">
              <w:rPr>
                <w:rFonts w:ascii="Times New Roman" w:eastAsiaTheme="minorHAnsi" w:hAnsi="Times New Roman" w:cs="Times New Roman"/>
                <w:color w:val="000000" w:themeColor="text1"/>
              </w:rPr>
              <w:t>Lending of basic items necessary for the event implementation</w:t>
            </w:r>
            <w:r w:rsidR="00B147AF" w:rsidRPr="00D94EF4">
              <w:t xml:space="preserve"> </w:t>
            </w:r>
          </w:p>
        </w:tc>
      </w:tr>
      <w:tr w:rsidR="004616E8" w:rsidRPr="00D94EF4" w14:paraId="7B357A68" w14:textId="32EC5CFB" w:rsidTr="00123E44">
        <w:trPr>
          <w:jc w:val="center"/>
        </w:trPr>
        <w:tc>
          <w:tcPr>
            <w:tcW w:w="1129" w:type="dxa"/>
          </w:tcPr>
          <w:p w14:paraId="17685E6A" w14:textId="66449B87" w:rsidR="004616E8" w:rsidRPr="00D94EF4" w:rsidRDefault="004616E8" w:rsidP="004616E8"/>
        </w:tc>
        <w:tc>
          <w:tcPr>
            <w:tcW w:w="7093" w:type="dxa"/>
            <w:gridSpan w:val="2"/>
          </w:tcPr>
          <w:p w14:paraId="58919CF0" w14:textId="36080A60" w:rsidR="00123E44" w:rsidRDefault="00B147AF" w:rsidP="004616E8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大判プリンター出力</w:t>
            </w:r>
          </w:p>
          <w:p w14:paraId="30B7E353" w14:textId="6D82CE27" w:rsidR="004616E8" w:rsidRPr="00D94EF4" w:rsidRDefault="00BA6A5E" w:rsidP="004616E8">
            <w:r>
              <w:rPr>
                <w:rFonts w:ascii="Times New Roman" w:hAnsi="Times New Roman" w:cs="Times New Roman"/>
              </w:rPr>
              <w:t>/</w:t>
            </w:r>
            <w:r w:rsidR="00B147AF" w:rsidRPr="00D94EF4">
              <w:t xml:space="preserve"> </w:t>
            </w:r>
            <w:r w:rsidR="00B147AF" w:rsidRPr="001F3D5D">
              <w:rPr>
                <w:rFonts w:ascii="Times New Roman" w:hAnsi="Times New Roman" w:cs="Times New Roman"/>
              </w:rPr>
              <w:t>Printing with a large format printer</w:t>
            </w:r>
          </w:p>
        </w:tc>
      </w:tr>
      <w:tr w:rsidR="004616E8" w:rsidRPr="00D94EF4" w14:paraId="73E6C643" w14:textId="77777777" w:rsidTr="00123E44">
        <w:trPr>
          <w:trHeight w:val="589"/>
          <w:jc w:val="center"/>
        </w:trPr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487CB98A" w14:textId="42C49C5A" w:rsidR="004616E8" w:rsidRPr="00D94EF4" w:rsidRDefault="00B147AF" w:rsidP="004616E8">
            <w:r>
              <w:rPr>
                <w:rFonts w:hint="eastAsia"/>
              </w:rPr>
              <w:t>その他</w:t>
            </w:r>
            <w:r>
              <w:rPr>
                <w:rFonts w:ascii="Times New Roman" w:hAnsi="Times New Roman" w:cs="Times New Roman"/>
              </w:rPr>
              <w:t>/</w:t>
            </w:r>
            <w:r w:rsidR="00BA6A5E" w:rsidRPr="001F3D5D">
              <w:rPr>
                <w:rFonts w:ascii="Times New Roman" w:hAnsi="Times New Roman" w:cs="Times New Roman"/>
              </w:rPr>
              <w:t>OTHER</w:t>
            </w:r>
          </w:p>
        </w:tc>
      </w:tr>
      <w:tr w:rsidR="004616E8" w14:paraId="74650BF8" w14:textId="77777777" w:rsidTr="00251A4B">
        <w:trPr>
          <w:trHeight w:val="1861"/>
          <w:jc w:val="center"/>
        </w:trPr>
        <w:tc>
          <w:tcPr>
            <w:tcW w:w="8222" w:type="dxa"/>
            <w:gridSpan w:val="3"/>
          </w:tcPr>
          <w:p w14:paraId="7750DE17" w14:textId="2A476BF8" w:rsidR="004616E8" w:rsidRDefault="004616E8" w:rsidP="004616E8"/>
        </w:tc>
      </w:tr>
    </w:tbl>
    <w:p w14:paraId="38ADE348" w14:textId="65CFB483" w:rsidR="00787144" w:rsidRDefault="00787144" w:rsidP="00D94EF4"/>
    <w:sectPr w:rsidR="00787144" w:rsidSect="00D76633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18FF" w14:textId="77777777" w:rsidR="009B5F5E" w:rsidRDefault="009B5F5E" w:rsidP="00AE6205">
      <w:pPr>
        <w:spacing w:after="0" w:line="240" w:lineRule="auto"/>
      </w:pPr>
      <w:r>
        <w:separator/>
      </w:r>
    </w:p>
  </w:endnote>
  <w:endnote w:type="continuationSeparator" w:id="0">
    <w:p w14:paraId="1683EE99" w14:textId="77777777" w:rsidR="009B5F5E" w:rsidRDefault="009B5F5E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EE82" w14:textId="77777777" w:rsidR="009B5F5E" w:rsidRDefault="009B5F5E" w:rsidP="00AE6205">
      <w:pPr>
        <w:spacing w:after="0" w:line="240" w:lineRule="auto"/>
      </w:pPr>
      <w:r>
        <w:separator/>
      </w:r>
    </w:p>
  </w:footnote>
  <w:footnote w:type="continuationSeparator" w:id="0">
    <w:p w14:paraId="25BDCB0F" w14:textId="77777777" w:rsidR="009B5F5E" w:rsidRDefault="009B5F5E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53ED3"/>
    <w:rsid w:val="000735FF"/>
    <w:rsid w:val="0008256F"/>
    <w:rsid w:val="00090CC7"/>
    <w:rsid w:val="000A5E32"/>
    <w:rsid w:val="000F0A67"/>
    <w:rsid w:val="00123E44"/>
    <w:rsid w:val="00136F93"/>
    <w:rsid w:val="00140143"/>
    <w:rsid w:val="00190871"/>
    <w:rsid w:val="00197597"/>
    <w:rsid w:val="001A0548"/>
    <w:rsid w:val="001A7516"/>
    <w:rsid w:val="001E3550"/>
    <w:rsid w:val="00251A4B"/>
    <w:rsid w:val="002971B3"/>
    <w:rsid w:val="002979C2"/>
    <w:rsid w:val="002A016A"/>
    <w:rsid w:val="002F3A6E"/>
    <w:rsid w:val="003350B8"/>
    <w:rsid w:val="003D6622"/>
    <w:rsid w:val="004151A5"/>
    <w:rsid w:val="004548FF"/>
    <w:rsid w:val="00457E1A"/>
    <w:rsid w:val="004616E8"/>
    <w:rsid w:val="00474271"/>
    <w:rsid w:val="004C5A63"/>
    <w:rsid w:val="004E70E9"/>
    <w:rsid w:val="005304F9"/>
    <w:rsid w:val="00531FF9"/>
    <w:rsid w:val="00553A31"/>
    <w:rsid w:val="0057019D"/>
    <w:rsid w:val="00580D6F"/>
    <w:rsid w:val="00592FBB"/>
    <w:rsid w:val="005D0DA3"/>
    <w:rsid w:val="005D17D6"/>
    <w:rsid w:val="005F6D9C"/>
    <w:rsid w:val="006B2B0D"/>
    <w:rsid w:val="006B3455"/>
    <w:rsid w:val="0070423A"/>
    <w:rsid w:val="00765A56"/>
    <w:rsid w:val="00785031"/>
    <w:rsid w:val="00787144"/>
    <w:rsid w:val="007D352C"/>
    <w:rsid w:val="00892394"/>
    <w:rsid w:val="008B169E"/>
    <w:rsid w:val="009036A9"/>
    <w:rsid w:val="00973632"/>
    <w:rsid w:val="009802B1"/>
    <w:rsid w:val="009B5F5E"/>
    <w:rsid w:val="00A134F3"/>
    <w:rsid w:val="00A469ED"/>
    <w:rsid w:val="00AC2A8C"/>
    <w:rsid w:val="00AD4FBA"/>
    <w:rsid w:val="00AE6205"/>
    <w:rsid w:val="00B066E5"/>
    <w:rsid w:val="00B147AF"/>
    <w:rsid w:val="00BA6A5E"/>
    <w:rsid w:val="00BB5653"/>
    <w:rsid w:val="00C0794D"/>
    <w:rsid w:val="00C57FE9"/>
    <w:rsid w:val="00CD3EA8"/>
    <w:rsid w:val="00D0502F"/>
    <w:rsid w:val="00D055CF"/>
    <w:rsid w:val="00D15168"/>
    <w:rsid w:val="00D76633"/>
    <w:rsid w:val="00D94EF4"/>
    <w:rsid w:val="00DB7D5B"/>
    <w:rsid w:val="00DC2817"/>
    <w:rsid w:val="00DF6E1F"/>
    <w:rsid w:val="00E072DD"/>
    <w:rsid w:val="00E1388B"/>
    <w:rsid w:val="00E25A0D"/>
    <w:rsid w:val="00E37789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仙庭　泉</cp:lastModifiedBy>
  <cp:revision>2</cp:revision>
  <cp:lastPrinted>2021-03-22T06:51:00Z</cp:lastPrinted>
  <dcterms:created xsi:type="dcterms:W3CDTF">2021-04-20T02:54:00Z</dcterms:created>
  <dcterms:modified xsi:type="dcterms:W3CDTF">2021-04-20T02:54:00Z</dcterms:modified>
</cp:coreProperties>
</file>